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AF" w:rsidRDefault="003A2277">
      <w:r>
        <w:rPr>
          <w:b/>
        </w:rPr>
        <w:t xml:space="preserve"> </w:t>
      </w:r>
    </w:p>
    <w:p w:rsidR="003A2277" w:rsidRPr="00545C58" w:rsidRDefault="003A2277" w:rsidP="003A22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367665</wp:posOffset>
            </wp:positionV>
            <wp:extent cx="828675" cy="666750"/>
            <wp:effectExtent l="19050" t="0" r="9525" b="0"/>
            <wp:wrapThrough wrapText="bothSides">
              <wp:wrapPolygon edited="0">
                <wp:start x="-497" y="0"/>
                <wp:lineTo x="-497" y="20983"/>
                <wp:lineTo x="21848" y="20983"/>
                <wp:lineTo x="21848" y="0"/>
                <wp:lineTo x="-49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8000"/>
                    </a:blip>
                    <a:srcRect l="7159" t="14255" r="28757" b="1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277" w:rsidRPr="00545C58" w:rsidRDefault="003A2277" w:rsidP="003A227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A2277" w:rsidRPr="00545C58" w:rsidRDefault="003A2277" w:rsidP="003A227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45C58">
        <w:rPr>
          <w:rFonts w:ascii="Times New Roman" w:hAnsi="Times New Roman" w:cs="Times New Roman"/>
          <w:b/>
          <w:sz w:val="24"/>
          <w:szCs w:val="24"/>
        </w:rPr>
        <w:t xml:space="preserve">Муниципальное    казенное                                          </w:t>
      </w:r>
    </w:p>
    <w:p w:rsidR="003A2277" w:rsidRPr="00545C58" w:rsidRDefault="003A2277" w:rsidP="003A227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45C58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3A2277" w:rsidRPr="00545C58" w:rsidRDefault="003A2277" w:rsidP="003A22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 xml:space="preserve"> </w:t>
      </w:r>
      <w:r w:rsidRPr="00545C58">
        <w:rPr>
          <w:rFonts w:ascii="Times New Roman" w:hAnsi="Times New Roman" w:cs="Times New Roman"/>
          <w:b/>
          <w:sz w:val="24"/>
          <w:szCs w:val="24"/>
        </w:rPr>
        <w:t>Турдиевская основная</w:t>
      </w:r>
      <w:r w:rsidRPr="0054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277" w:rsidRPr="00545C58" w:rsidRDefault="003A2277" w:rsidP="003A22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b/>
          <w:sz w:val="24"/>
          <w:szCs w:val="24"/>
        </w:rPr>
        <w:t>общеобразовательная школа</w:t>
      </w:r>
    </w:p>
    <w:p w:rsidR="003A2277" w:rsidRPr="00545C58" w:rsidRDefault="003A2277" w:rsidP="003A22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>Чухломского муниципального</w:t>
      </w:r>
    </w:p>
    <w:p w:rsidR="003A2277" w:rsidRPr="00545C58" w:rsidRDefault="003A2277" w:rsidP="003A22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>района Костромской области</w:t>
      </w:r>
    </w:p>
    <w:p w:rsidR="003A2277" w:rsidRPr="00545C58" w:rsidRDefault="003A2277" w:rsidP="003A22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545C58">
        <w:rPr>
          <w:rFonts w:ascii="Times New Roman" w:hAnsi="Times New Roman" w:cs="Times New Roman"/>
          <w:sz w:val="24"/>
          <w:szCs w:val="24"/>
        </w:rPr>
        <w:t>Панкратово</w:t>
      </w:r>
      <w:proofErr w:type="spellEnd"/>
      <w:r w:rsidRPr="00545C58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545C58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545C58">
        <w:rPr>
          <w:rFonts w:ascii="Times New Roman" w:hAnsi="Times New Roman" w:cs="Times New Roman"/>
          <w:sz w:val="24"/>
          <w:szCs w:val="24"/>
        </w:rPr>
        <w:t>кольная, д.2,157164</w:t>
      </w:r>
    </w:p>
    <w:p w:rsidR="003A2277" w:rsidRPr="00545C58" w:rsidRDefault="003A2277" w:rsidP="003A22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89536662526</w:t>
      </w:r>
    </w:p>
    <w:p w:rsidR="003A2277" w:rsidRPr="00545C58" w:rsidRDefault="003A2277" w:rsidP="003A2277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45C58">
        <w:rPr>
          <w:rFonts w:ascii="Times New Roman" w:hAnsi="Times New Roman" w:cs="Times New Roman"/>
          <w:sz w:val="24"/>
          <w:szCs w:val="24"/>
          <w:lang w:val="en-US"/>
        </w:rPr>
        <w:t>turscool</w:t>
      </w:r>
      <w:proofErr w:type="spellEnd"/>
      <w:r w:rsidRPr="00545C5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45C58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545C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45C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A2277" w:rsidRPr="00545C58" w:rsidRDefault="003A2277" w:rsidP="003A22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>ОКПО 29747837  ОГРН 1024401434408</w:t>
      </w:r>
    </w:p>
    <w:p w:rsidR="003A2277" w:rsidRPr="00545C58" w:rsidRDefault="003A2277" w:rsidP="003A22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>ИНН 4429002059  КПП 442901001</w:t>
      </w:r>
    </w:p>
    <w:p w:rsidR="003A2277" w:rsidRPr="00545C58" w:rsidRDefault="003A2277" w:rsidP="003A22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3» ноября  2021</w:t>
      </w:r>
      <w:r w:rsidRPr="00545C58">
        <w:rPr>
          <w:rFonts w:ascii="Times New Roman" w:hAnsi="Times New Roman" w:cs="Times New Roman"/>
          <w:sz w:val="24"/>
          <w:szCs w:val="24"/>
        </w:rPr>
        <w:t xml:space="preserve">г.   №   </w:t>
      </w:r>
    </w:p>
    <w:p w:rsidR="00B061EF" w:rsidRPr="003A2277" w:rsidRDefault="003A2277" w:rsidP="003A2277">
      <w:pPr>
        <w:pStyle w:val="a6"/>
        <w:rPr>
          <w:rFonts w:ascii="Times New Roman" w:hAnsi="Times New Roman" w:cs="Times New Roman"/>
          <w:sz w:val="24"/>
          <w:szCs w:val="24"/>
        </w:rPr>
      </w:pPr>
      <w:r w:rsidRPr="00545C58">
        <w:rPr>
          <w:rFonts w:ascii="Times New Roman" w:hAnsi="Times New Roman" w:cs="Times New Roman"/>
          <w:sz w:val="24"/>
          <w:szCs w:val="24"/>
        </w:rPr>
        <w:t xml:space="preserve">на №___  от «___ » ________201__г   </w:t>
      </w:r>
    </w:p>
    <w:p w:rsidR="00B061EF" w:rsidRDefault="00B061EF" w:rsidP="00B06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част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3A2277">
        <w:rPr>
          <w:rFonts w:ascii="Times New Roman" w:hAnsi="Times New Roman"/>
          <w:sz w:val="28"/>
          <w:szCs w:val="28"/>
        </w:rPr>
        <w:t>о</w:t>
      </w:r>
      <w:proofErr w:type="gramEnd"/>
      <w:r w:rsidR="003A2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ероссийском </w:t>
      </w:r>
    </w:p>
    <w:p w:rsidR="00B061EF" w:rsidRDefault="00B061EF" w:rsidP="003A2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с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лешмобе</w:t>
      </w:r>
      <w:proofErr w:type="spellEnd"/>
      <w:r>
        <w:rPr>
          <w:rFonts w:ascii="Times New Roman" w:hAnsi="Times New Roman"/>
          <w:sz w:val="28"/>
          <w:szCs w:val="28"/>
        </w:rPr>
        <w:t xml:space="preserve"> «Синий платочек»</w:t>
      </w:r>
      <w:r w:rsidR="003A2277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658"/>
        <w:gridCol w:w="1711"/>
        <w:gridCol w:w="1917"/>
        <w:gridCol w:w="1208"/>
        <w:gridCol w:w="1541"/>
        <w:gridCol w:w="1536"/>
      </w:tblGrid>
      <w:tr w:rsidR="00701D15" w:rsidTr="00701D15">
        <w:tc>
          <w:tcPr>
            <w:tcW w:w="1658" w:type="dxa"/>
          </w:tcPr>
          <w:p w:rsidR="00B061EF" w:rsidRPr="009D7498" w:rsidRDefault="00B061EF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711" w:type="dxa"/>
          </w:tcPr>
          <w:p w:rsidR="00B061EF" w:rsidRPr="009D7498" w:rsidRDefault="00B061EF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17" w:type="dxa"/>
          </w:tcPr>
          <w:p w:rsidR="00B061EF" w:rsidRPr="009D7498" w:rsidRDefault="00B061EF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Формат проведения</w:t>
            </w:r>
          </w:p>
        </w:tc>
        <w:tc>
          <w:tcPr>
            <w:tcW w:w="1208" w:type="dxa"/>
          </w:tcPr>
          <w:p w:rsidR="00B061EF" w:rsidRPr="009D7498" w:rsidRDefault="00B061EF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541" w:type="dxa"/>
          </w:tcPr>
          <w:p w:rsidR="00B061EF" w:rsidRPr="009D7498" w:rsidRDefault="00B061EF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536" w:type="dxa"/>
          </w:tcPr>
          <w:p w:rsidR="00B061EF" w:rsidRPr="009D7498" w:rsidRDefault="00B061EF" w:rsidP="00DA3821">
            <w:pPr>
              <w:rPr>
                <w:rFonts w:ascii="Times New Roman" w:hAnsi="Times New Roman"/>
                <w:sz w:val="24"/>
                <w:szCs w:val="24"/>
              </w:rPr>
            </w:pPr>
            <w:r w:rsidRPr="009D7498">
              <w:rPr>
                <w:rFonts w:ascii="Times New Roman" w:hAnsi="Times New Roman"/>
                <w:sz w:val="24"/>
                <w:szCs w:val="24"/>
              </w:rPr>
              <w:t xml:space="preserve">Планируемый охват </w:t>
            </w:r>
            <w:proofErr w:type="gramStart"/>
            <w:r w:rsidRPr="009D749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01D15" w:rsidTr="00701D15">
        <w:tc>
          <w:tcPr>
            <w:tcW w:w="1658" w:type="dxa"/>
          </w:tcPr>
          <w:p w:rsidR="00B061EF" w:rsidRPr="009D7498" w:rsidRDefault="00B061EF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МКОУ Турдиевская ООШ</w:t>
            </w:r>
          </w:p>
        </w:tc>
        <w:tc>
          <w:tcPr>
            <w:tcW w:w="1711" w:type="dxa"/>
          </w:tcPr>
          <w:p w:rsidR="00B061EF" w:rsidRPr="009D7498" w:rsidRDefault="00B061EF" w:rsidP="00B061EF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«Поговорим о маме»</w:t>
            </w:r>
          </w:p>
          <w:p w:rsidR="00B061EF" w:rsidRPr="009D7498" w:rsidRDefault="00B061EF" w:rsidP="00B06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B061EF" w:rsidRDefault="00B061EF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Классный час</w:t>
            </w:r>
          </w:p>
          <w:p w:rsidR="00701D15" w:rsidRPr="009D7498" w:rsidRDefault="00701D15" w:rsidP="0070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08" w:type="dxa"/>
          </w:tcPr>
          <w:p w:rsidR="009D7498" w:rsidRPr="009D7498" w:rsidRDefault="009D7498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24.11.</w:t>
            </w:r>
          </w:p>
          <w:p w:rsidR="00B061EF" w:rsidRPr="009D7498" w:rsidRDefault="009D7498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541" w:type="dxa"/>
          </w:tcPr>
          <w:p w:rsidR="00B061EF" w:rsidRPr="009D7498" w:rsidRDefault="00B061EF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Агейкина ЛВ</w:t>
            </w:r>
          </w:p>
        </w:tc>
        <w:tc>
          <w:tcPr>
            <w:tcW w:w="1536" w:type="dxa"/>
          </w:tcPr>
          <w:p w:rsidR="00B061EF" w:rsidRPr="009D7498" w:rsidRDefault="009D7498" w:rsidP="00DA3821">
            <w:pPr>
              <w:rPr>
                <w:rFonts w:ascii="Times New Roman" w:hAnsi="Times New Roman"/>
                <w:sz w:val="24"/>
                <w:szCs w:val="24"/>
              </w:rPr>
            </w:pPr>
            <w:r w:rsidRPr="009D74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1D15" w:rsidTr="00701D15">
        <w:tc>
          <w:tcPr>
            <w:tcW w:w="1658" w:type="dxa"/>
          </w:tcPr>
          <w:p w:rsidR="00B061EF" w:rsidRPr="009D7498" w:rsidRDefault="00B061EF" w:rsidP="00DA3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061EF" w:rsidRPr="009D7498" w:rsidRDefault="00B061EF" w:rsidP="00B061EF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Выставка рисунков «Портрет моей мамы»</w:t>
            </w:r>
          </w:p>
          <w:p w:rsidR="00B061EF" w:rsidRPr="009D7498" w:rsidRDefault="00B061EF" w:rsidP="00B06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B061EF" w:rsidRDefault="00B061EF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Выставка рисунков</w:t>
            </w:r>
          </w:p>
          <w:p w:rsidR="00701D15" w:rsidRPr="009D7498" w:rsidRDefault="00701D15" w:rsidP="0070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08" w:type="dxa"/>
          </w:tcPr>
          <w:p w:rsidR="00B061EF" w:rsidRPr="009D7498" w:rsidRDefault="00B061EF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с 22 по 30 ноября 2021 года</w:t>
            </w:r>
          </w:p>
        </w:tc>
        <w:tc>
          <w:tcPr>
            <w:tcW w:w="1541" w:type="dxa"/>
          </w:tcPr>
          <w:p w:rsidR="00B061EF" w:rsidRPr="009D7498" w:rsidRDefault="00B061EF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Агейкина ЛВ</w:t>
            </w:r>
          </w:p>
        </w:tc>
        <w:tc>
          <w:tcPr>
            <w:tcW w:w="1536" w:type="dxa"/>
          </w:tcPr>
          <w:p w:rsidR="00B061EF" w:rsidRPr="009D7498" w:rsidRDefault="00B061EF" w:rsidP="00DA3821">
            <w:pPr>
              <w:rPr>
                <w:rFonts w:ascii="Times New Roman" w:hAnsi="Times New Roman"/>
                <w:sz w:val="24"/>
                <w:szCs w:val="24"/>
              </w:rPr>
            </w:pPr>
            <w:r w:rsidRPr="009D74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1D15" w:rsidTr="00701D15">
        <w:tc>
          <w:tcPr>
            <w:tcW w:w="1658" w:type="dxa"/>
          </w:tcPr>
          <w:p w:rsidR="00B061EF" w:rsidRPr="009D7498" w:rsidRDefault="00B061EF" w:rsidP="00DA3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9D7498" w:rsidRPr="009D7498" w:rsidRDefault="009D7498" w:rsidP="009D7498">
            <w:pPr>
              <w:rPr>
                <w:rFonts w:ascii="Times New Roman" w:hAnsi="Times New Roman" w:cs="Times New Roman"/>
                <w:color w:val="47383E"/>
                <w:shd w:val="clear" w:color="auto" w:fill="FFFFFF" w:themeFill="background1"/>
              </w:rPr>
            </w:pPr>
            <w:r w:rsidRPr="009D7498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Изготовление поздравительных открыток и цветов ко</w:t>
            </w:r>
            <w:r w:rsidRPr="009D74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7498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Дню матери.</w:t>
            </w:r>
            <w:r w:rsidRPr="009D7498">
              <w:rPr>
                <w:rFonts w:ascii="Times New Roman" w:hAnsi="Times New Roman" w:cs="Times New Roman"/>
                <w:color w:val="47383E"/>
                <w:shd w:val="clear" w:color="auto" w:fill="FFFFFF" w:themeFill="background1"/>
              </w:rPr>
              <w:t xml:space="preserve"> </w:t>
            </w:r>
          </w:p>
          <w:p w:rsidR="00B061EF" w:rsidRPr="009D7498" w:rsidRDefault="00B061EF" w:rsidP="00701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B061EF" w:rsidRDefault="00701D15" w:rsidP="00DA3821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Конкурс творческих работ.</w:t>
            </w:r>
          </w:p>
          <w:p w:rsidR="00701D15" w:rsidRDefault="00701D15" w:rsidP="00DA3821">
            <w:pP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701D15" w:rsidRPr="009D7498" w:rsidRDefault="00701D15" w:rsidP="0070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08" w:type="dxa"/>
          </w:tcPr>
          <w:p w:rsidR="00B061EF" w:rsidRPr="009D7498" w:rsidRDefault="009D7498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с 22 по 30 ноября 2021 года</w:t>
            </w:r>
          </w:p>
        </w:tc>
        <w:tc>
          <w:tcPr>
            <w:tcW w:w="1541" w:type="dxa"/>
          </w:tcPr>
          <w:p w:rsidR="00B061EF" w:rsidRPr="009D7498" w:rsidRDefault="009D7498" w:rsidP="00DA3821">
            <w:pPr>
              <w:rPr>
                <w:rFonts w:ascii="Times New Roman" w:hAnsi="Times New Roman" w:cs="Times New Roman"/>
              </w:rPr>
            </w:pPr>
            <w:proofErr w:type="spellStart"/>
            <w:r w:rsidRPr="009D7498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9D7498">
              <w:rPr>
                <w:rFonts w:ascii="Times New Roman" w:hAnsi="Times New Roman" w:cs="Times New Roman"/>
              </w:rPr>
              <w:t xml:space="preserve"> АА</w:t>
            </w:r>
          </w:p>
          <w:p w:rsidR="009D7498" w:rsidRPr="009D7498" w:rsidRDefault="009D7498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>Агейкина ЛВ</w:t>
            </w:r>
          </w:p>
        </w:tc>
        <w:tc>
          <w:tcPr>
            <w:tcW w:w="1536" w:type="dxa"/>
          </w:tcPr>
          <w:p w:rsidR="00B061EF" w:rsidRPr="009D7498" w:rsidRDefault="009D7498" w:rsidP="00DA3821">
            <w:pPr>
              <w:rPr>
                <w:rFonts w:ascii="Times New Roman" w:hAnsi="Times New Roman"/>
                <w:sz w:val="24"/>
                <w:szCs w:val="24"/>
              </w:rPr>
            </w:pPr>
            <w:r w:rsidRPr="009D7498">
              <w:rPr>
                <w:rFonts w:ascii="Times New Roman" w:hAnsi="Times New Roman"/>
                <w:sz w:val="24"/>
                <w:szCs w:val="24"/>
              </w:rPr>
              <w:t>5 школьники + 4 учителя</w:t>
            </w:r>
          </w:p>
        </w:tc>
      </w:tr>
      <w:tr w:rsidR="00701D15" w:rsidTr="00701D15">
        <w:tc>
          <w:tcPr>
            <w:tcW w:w="1658" w:type="dxa"/>
          </w:tcPr>
          <w:p w:rsidR="00701D15" w:rsidRPr="009D7498" w:rsidRDefault="00701D15" w:rsidP="00DA3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:rsidR="00701D15" w:rsidRPr="00B061EF" w:rsidRDefault="00701D15" w:rsidP="00DA38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лагословенно имя твоё,</w:t>
            </w:r>
          </w:p>
          <w:p w:rsidR="00701D15" w:rsidRPr="00B061EF" w:rsidRDefault="00701D15" w:rsidP="00DA38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а!». </w:t>
            </w:r>
            <w:r w:rsidRPr="009D74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01D15" w:rsidRPr="009D7498" w:rsidRDefault="00701D15" w:rsidP="00DA3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701D15" w:rsidRDefault="00701D15" w:rsidP="00DA38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акция</w:t>
            </w:r>
          </w:p>
          <w:p w:rsidR="00701D15" w:rsidRPr="009D7498" w:rsidRDefault="00701D15" w:rsidP="00DA3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208" w:type="dxa"/>
          </w:tcPr>
          <w:p w:rsidR="00701D15" w:rsidRPr="009D7498" w:rsidRDefault="00701D15" w:rsidP="00DA3821">
            <w:pPr>
              <w:rPr>
                <w:rFonts w:ascii="Times New Roman" w:hAnsi="Times New Roman" w:cs="Times New Roman"/>
              </w:rPr>
            </w:pPr>
            <w:r w:rsidRPr="00B06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 по 28 ноября.</w:t>
            </w:r>
          </w:p>
        </w:tc>
        <w:tc>
          <w:tcPr>
            <w:tcW w:w="1541" w:type="dxa"/>
          </w:tcPr>
          <w:p w:rsidR="00701D15" w:rsidRPr="009D7498" w:rsidRDefault="00701D15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536" w:type="dxa"/>
          </w:tcPr>
          <w:p w:rsidR="00701D15" w:rsidRPr="009D7498" w:rsidRDefault="00701D15" w:rsidP="00DA3821">
            <w:pPr>
              <w:rPr>
                <w:rFonts w:ascii="Times New Roman" w:hAnsi="Times New Roman"/>
                <w:sz w:val="24"/>
                <w:szCs w:val="24"/>
              </w:rPr>
            </w:pPr>
            <w:r w:rsidRPr="009D74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2277" w:rsidTr="00701D15">
        <w:tc>
          <w:tcPr>
            <w:tcW w:w="1658" w:type="dxa"/>
          </w:tcPr>
          <w:p w:rsidR="003A2277" w:rsidRPr="009D7498" w:rsidRDefault="003A2277" w:rsidP="00DA3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:rsidR="003A2277" w:rsidRDefault="003A2277" w:rsidP="0070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D15">
              <w:rPr>
                <w:rFonts w:ascii="Times New Roman" w:hAnsi="Times New Roman" w:cs="Times New Roman"/>
                <w:sz w:val="24"/>
                <w:szCs w:val="24"/>
              </w:rPr>
              <w:t xml:space="preserve">«Самый дорогой мой человек» </w:t>
            </w:r>
          </w:p>
          <w:p w:rsidR="003A2277" w:rsidRPr="00701D15" w:rsidRDefault="003A2277" w:rsidP="0070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77" w:rsidRPr="00B061EF" w:rsidRDefault="003A2277" w:rsidP="00DA38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</w:tcPr>
          <w:p w:rsidR="003A2277" w:rsidRDefault="003A2277" w:rsidP="00DA3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3A2277" w:rsidRPr="009D7498" w:rsidRDefault="003A2277" w:rsidP="00701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ео - п</w:t>
            </w:r>
            <w:r w:rsidRPr="009D7498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слание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стихов </w:t>
            </w:r>
            <w:r w:rsidRPr="009D7498">
              <w:rPr>
                <w:rFonts w:ascii="Times New Roman" w:hAnsi="Times New Roman" w:cs="Times New Roman"/>
                <w:shd w:val="clear" w:color="auto" w:fill="FFFFFF" w:themeFill="background1"/>
              </w:rPr>
              <w:t>мамам с признаниями в любви и пожеланиями</w:t>
            </w:r>
          </w:p>
          <w:p w:rsidR="003A2277" w:rsidRPr="00B061EF" w:rsidRDefault="003A2277" w:rsidP="00DA38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</w:tcPr>
          <w:p w:rsidR="003A2277" w:rsidRPr="00B061EF" w:rsidRDefault="003A2277" w:rsidP="00DA38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 по 28 ноября.</w:t>
            </w:r>
          </w:p>
        </w:tc>
        <w:tc>
          <w:tcPr>
            <w:tcW w:w="1541" w:type="dxa"/>
          </w:tcPr>
          <w:p w:rsidR="003A2277" w:rsidRPr="009D7498" w:rsidRDefault="003A2277" w:rsidP="00DA3821">
            <w:pPr>
              <w:rPr>
                <w:rFonts w:ascii="Times New Roman" w:hAnsi="Times New Roman" w:cs="Times New Roman"/>
              </w:rPr>
            </w:pPr>
            <w:r w:rsidRPr="009D7498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536" w:type="dxa"/>
          </w:tcPr>
          <w:p w:rsidR="003A2277" w:rsidRPr="009D7498" w:rsidRDefault="003A2277" w:rsidP="00DA3821">
            <w:pPr>
              <w:rPr>
                <w:rFonts w:ascii="Times New Roman" w:hAnsi="Times New Roman"/>
                <w:sz w:val="24"/>
                <w:szCs w:val="24"/>
              </w:rPr>
            </w:pPr>
            <w:r w:rsidRPr="009D74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D7498" w:rsidRDefault="00701D15" w:rsidP="009D7498">
      <w:pPr>
        <w:shd w:val="clear" w:color="auto" w:fill="FFFFFF" w:themeFill="background1"/>
      </w:pPr>
      <w:r>
        <w:rPr>
          <w:b/>
          <w:bCs/>
          <w:color w:val="660033"/>
          <w:sz w:val="25"/>
          <w:szCs w:val="25"/>
          <w:shd w:val="clear" w:color="auto" w:fill="FFFFFF" w:themeFill="background1"/>
        </w:rPr>
        <w:t xml:space="preserve"> </w:t>
      </w:r>
    </w:p>
    <w:sectPr w:rsidR="009D7498" w:rsidSect="00F8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5EAF"/>
    <w:rsid w:val="00233A4C"/>
    <w:rsid w:val="003A2277"/>
    <w:rsid w:val="00701D15"/>
    <w:rsid w:val="008270DE"/>
    <w:rsid w:val="009D7498"/>
    <w:rsid w:val="00B061EF"/>
    <w:rsid w:val="00DD170D"/>
    <w:rsid w:val="00E85EAF"/>
    <w:rsid w:val="00F8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061EF"/>
    <w:rPr>
      <w:color w:val="0000FF"/>
      <w:u w:val="single"/>
    </w:rPr>
  </w:style>
  <w:style w:type="table" w:styleId="a4">
    <w:name w:val="Table Grid"/>
    <w:basedOn w:val="a1"/>
    <w:uiPriority w:val="59"/>
    <w:rsid w:val="00B0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D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A2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9E0BE5B84B904DA689F61DDB11D864" ma:contentTypeVersion="1" ma:contentTypeDescription="Создание документа." ma:contentTypeScope="" ma:versionID="8c733428bd0c3d9bf93dbafaa41de4ed">
  <xsd:schema xmlns:xsd="http://www.w3.org/2001/XMLSchema" xmlns:xs="http://www.w3.org/2001/XMLSchema" xmlns:p="http://schemas.microsoft.com/office/2006/metadata/properties" xmlns:ns2="c71519f2-859d-46c1-a1b6-2941efed936d" targetNamespace="http://schemas.microsoft.com/office/2006/metadata/properties" ma:root="true" ma:fieldsID="ffa5264f57cd45d0824f5e35b57f2a87" ns2:_="">
    <xsd:import namespace="c71519f2-859d-46c1-a1b6-2941efed93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19f2-859d-46c1-a1b6-2941efed93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1519f2-859d-46c1-a1b6-2941efed936d">T4CTUPCNHN5M-440116258-2305</_dlc_DocId>
    <_dlc_DocIdUrl xmlns="c71519f2-859d-46c1-a1b6-2941efed936d">
      <Url>http://www.eduportal44.ru/chuhloma/turdievo/_layouts/15/DocIdRedir.aspx?ID=T4CTUPCNHN5M-440116258-2305</Url>
      <Description>T4CTUPCNHN5M-440116258-2305</Description>
    </_dlc_DocIdUrl>
  </documentManagement>
</p:properties>
</file>

<file path=customXml/itemProps1.xml><?xml version="1.0" encoding="utf-8"?>
<ds:datastoreItem xmlns:ds="http://schemas.openxmlformats.org/officeDocument/2006/customXml" ds:itemID="{7D6DA662-0E28-4AEB-AD37-5DB5C4E985AC}"/>
</file>

<file path=customXml/itemProps2.xml><?xml version="1.0" encoding="utf-8"?>
<ds:datastoreItem xmlns:ds="http://schemas.openxmlformats.org/officeDocument/2006/customXml" ds:itemID="{9A56E281-035E-44E5-87A5-2A5ABFBDFF5A}"/>
</file>

<file path=customXml/itemProps3.xml><?xml version="1.0" encoding="utf-8"?>
<ds:datastoreItem xmlns:ds="http://schemas.openxmlformats.org/officeDocument/2006/customXml" ds:itemID="{5A65F85E-12F3-451F-B70A-E66FC36DC035}"/>
</file>

<file path=customXml/itemProps4.xml><?xml version="1.0" encoding="utf-8"?>
<ds:datastoreItem xmlns:ds="http://schemas.openxmlformats.org/officeDocument/2006/customXml" ds:itemID="{6F22573E-E54C-4C31-BE71-04083FED745A}"/>
</file>

<file path=customXml/itemProps5.xml><?xml version="1.0" encoding="utf-8"?>
<ds:datastoreItem xmlns:ds="http://schemas.openxmlformats.org/officeDocument/2006/customXml" ds:itemID="{5C5787A2-3682-47C3-A025-5ABC371F4E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1-11-22T19:21:00Z</dcterms:created>
  <dcterms:modified xsi:type="dcterms:W3CDTF">2021-11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E0BE5B84B904DA689F61DDB11D864</vt:lpwstr>
  </property>
  <property fmtid="{D5CDD505-2E9C-101B-9397-08002B2CF9AE}" pid="3" name="_dlc_DocIdItemGuid">
    <vt:lpwstr>984dc98e-b8da-4a37-8fd4-3639e7e73bb8</vt:lpwstr>
  </property>
</Properties>
</file>